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6D" w:rsidRDefault="003C25BE" w:rsidP="003C25B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478423846"/>
      <w:r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 </w:t>
      </w:r>
      <w:r w:rsidR="009E5E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="00523E8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МПЬЮТЕРИЗИРОВАННЫЕ МЕТОДИКИ ИНЖЕНЕРНО-ПСИХОЛОГИЧЕСКИХ ИССЛЕДОВАВНИЙ</w:t>
      </w:r>
      <w:r w:rsidR="00523E8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ab/>
      </w:r>
    </w:p>
    <w:bookmarkEnd w:id="0"/>
    <w:p w:rsidR="00FD1B6D" w:rsidRPr="00FA2A56" w:rsidRDefault="00FD1B6D" w:rsidP="00CF32F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.1 </w:t>
      </w:r>
      <w:r w:rsidR="00CF32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обенности использования к</w:t>
      </w:r>
      <w:r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мпьютеризированны</w:t>
      </w:r>
      <w:r w:rsidR="00CF32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методик инженерно- психологических исследований</w:t>
      </w:r>
    </w:p>
    <w:p w:rsidR="003C25BE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ьютерные 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психодиагностические методики – это методики, разработанные и адаптированные с учетом специфики и возможностей компьютера, предусматривающих постановку задачи тестов на экране компьютера и запись ответов, вводимых испытуемым.</w:t>
      </w:r>
    </w:p>
    <w:p w:rsidR="008A3089" w:rsidRDefault="007A10B9" w:rsidP="008A30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7E7">
        <w:rPr>
          <w:rFonts w:ascii="Times New Roman" w:hAnsi="Times New Roman" w:cs="Times New Roman"/>
          <w:sz w:val="28"/>
          <w:szCs w:val="28"/>
          <w:lang w:val="ru-RU"/>
        </w:rPr>
        <w:t>Большое значение в развитии методологии психологической диагностики имеют технические средства стимуляции, регистрации и обработки психодиагностической информации. Эти технические средства нашли свое наиболее полное воплощение в современных высокопроизводительных компьютерах с их мощными операцио</w:t>
      </w:r>
      <w:r w:rsidR="00894B7A">
        <w:rPr>
          <w:rFonts w:ascii="Times New Roman" w:hAnsi="Times New Roman" w:cs="Times New Roman"/>
          <w:sz w:val="28"/>
          <w:szCs w:val="28"/>
          <w:lang w:val="ru-RU"/>
        </w:rPr>
        <w:t>нными</w:t>
      </w:r>
      <w:r w:rsidRPr="007707E7">
        <w:rPr>
          <w:rFonts w:ascii="Times New Roman" w:hAnsi="Times New Roman" w:cs="Times New Roman"/>
          <w:sz w:val="28"/>
          <w:szCs w:val="28"/>
          <w:lang w:val="ru-RU"/>
        </w:rPr>
        <w:t xml:space="preserve"> и изобразительными возможностями.</w:t>
      </w:r>
      <w:r w:rsidR="00E112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089">
        <w:rPr>
          <w:rFonts w:ascii="Times New Roman" w:hAnsi="Times New Roman" w:cs="Times New Roman"/>
          <w:sz w:val="28"/>
          <w:szCs w:val="28"/>
          <w:lang w:val="ru-RU"/>
        </w:rPr>
        <w:t>Эксплуатация</w:t>
      </w:r>
      <w:r w:rsidR="008A3089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ой техники дает потен</w:t>
      </w:r>
      <w:r w:rsidR="008A3089">
        <w:rPr>
          <w:rFonts w:ascii="Times New Roman" w:hAnsi="Times New Roman" w:cs="Times New Roman"/>
          <w:sz w:val="28"/>
          <w:szCs w:val="28"/>
          <w:lang w:val="ru-RU"/>
        </w:rPr>
        <w:t>циальную возможность не только протестировать</w:t>
      </w:r>
      <w:r w:rsidR="008A3089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, но и соотнести полученные результаты с несколькими выборками стандартизации теста.</w:t>
      </w:r>
      <w:r w:rsidR="008A3089" w:rsidRPr="008A3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089" w:rsidRPr="007707E7">
        <w:rPr>
          <w:rFonts w:ascii="Times New Roman" w:hAnsi="Times New Roman" w:cs="Times New Roman"/>
          <w:sz w:val="28"/>
          <w:szCs w:val="28"/>
          <w:lang w:val="ru-RU"/>
        </w:rPr>
        <w:t>Использование в психодиагностике возможностей современных компьютеров компактно хранить, быстро извлекать и наглядно отображать информацию влечет за собой определенные количественные и качественные эффекты</w:t>
      </w:r>
      <w:r w:rsidR="008A3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089">
        <w:rPr>
          <w:rFonts w:ascii="Times New Roman" w:hAnsi="Times New Roman" w:cs="Times New Roman"/>
          <w:sz w:val="28"/>
          <w:szCs w:val="28"/>
          <w:lang w:val="ru-RU"/>
        </w:rPr>
        <w:t>[3</w:t>
      </w:r>
      <w:r w:rsidR="008A3089" w:rsidRPr="00590D1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A3089" w:rsidRPr="00770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10B9" w:rsidRPr="007707E7" w:rsidRDefault="007A10B9" w:rsidP="007A10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7E7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нные эффекты связаны, главным образом, с автоматизацией рутинных операций традиционного психодиагностического эксперимента, таких как инструктаж испытуемого, предъявление стимулов и регистрация ответов испытуемого, ведение протокола, расчет и выдача результатов и т.д. За счет такой автоматизации повышаются уровень стандартизации, точность и скорость получения выходных диагностических данных, что бывает важно при решении вопросов психологического консультирования, профориентации и </w:t>
      </w:r>
      <w:proofErr w:type="spellStart"/>
      <w:r w:rsidRPr="007707E7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="00A43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8CA" w:rsidRPr="00A438CA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770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10B9" w:rsidRPr="00C07E9A" w:rsidRDefault="007A10B9" w:rsidP="007A10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7E7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ые эффекты можно разделить на две категории. Первую категорию составляют эффекты, обеспечиваемые возможностями современных компьютеров реализовывать новые виды диагностических экспериментов. Сюда относятся возможности генерировать новые виды стимулов (динамические и полимодальные), по-новому организовывать стимульную последовательность, регистрировать ранее не доступные параметры реакций испытуемых, оформлять психодиагностические методики в виде компьютерных игр и т.п. Вторая категория качественных эффектов связана с применением в психодиагностике последних достижений в области информационных технологий. Эти достижения касаются способов создания и </w:t>
      </w:r>
      <w:r w:rsidRPr="007707E7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дения компьютерных баз данных, алгоритмов распознавания образов в психодиагностике и методов искусственного интеллекта, основанных на манипулировании знаниями в рассматриваемой предметной области</w:t>
      </w:r>
      <w:r w:rsidR="00C07E9A" w:rsidRPr="00C07E9A">
        <w:rPr>
          <w:rFonts w:ascii="Times New Roman" w:hAnsi="Times New Roman" w:cs="Times New Roman"/>
          <w:sz w:val="28"/>
          <w:szCs w:val="28"/>
          <w:lang w:val="ru-RU"/>
        </w:rPr>
        <w:t xml:space="preserve"> [5]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Компьютерные версии психодиагностических методик приобретают все большее значение, становятся важным инструментарием психологов в самых различных областях. При их разработке создаются системы, с помощью которых делают диагностический вывод по результатам исследования конкретного человека в виде связного и непротиворечивого текста отражает измеряемые психологические параметры</w:t>
      </w:r>
      <w:r w:rsidR="008E3C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CCD">
        <w:rPr>
          <w:rFonts w:ascii="Times New Roman" w:hAnsi="Times New Roman" w:cs="Times New Roman"/>
          <w:sz w:val="28"/>
          <w:szCs w:val="28"/>
          <w:lang w:val="ru-RU"/>
        </w:rPr>
        <w:t>[6</w:t>
      </w:r>
      <w:r w:rsidRPr="008E5FF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В психодиагностических исследованиях интерпретация результатов и написание психодиагностического заключения является творческим процессом, который выполняют психологи после обработки полученных данных. Точность и адекватность этого заключения о личности исследуемого обеспечивает опыт исследователя. Разработка автоматизированного психодиагностического заключения предусматривает моделирование рассуждений психолога при интерпретации результатов тестирования и переноса его знаний и опыта в структуры, которые воспринимаются компьютером </w:t>
      </w: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91CCD" w:rsidRPr="00291CC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5F07B5" w:rsidRPr="005F07B5" w:rsidRDefault="005F07B5" w:rsidP="005F07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7B5">
        <w:rPr>
          <w:rFonts w:ascii="Times New Roman" w:hAnsi="Times New Roman" w:cs="Times New Roman"/>
          <w:sz w:val="28"/>
          <w:szCs w:val="28"/>
          <w:lang w:val="ru-RU"/>
        </w:rPr>
        <w:t>Если представить схематичн</w:t>
      </w:r>
      <w:r>
        <w:rPr>
          <w:rFonts w:ascii="Times New Roman" w:hAnsi="Times New Roman" w:cs="Times New Roman"/>
          <w:sz w:val="28"/>
          <w:szCs w:val="28"/>
          <w:lang w:val="ru-RU"/>
        </w:rPr>
        <w:t>о концепцию автоматизации психо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логических исследований, то обн</w:t>
      </w:r>
      <w:r>
        <w:rPr>
          <w:rFonts w:ascii="Times New Roman" w:hAnsi="Times New Roman" w:cs="Times New Roman"/>
          <w:sz w:val="28"/>
          <w:szCs w:val="28"/>
          <w:lang w:val="ru-RU"/>
        </w:rPr>
        <w:t>аружатся две основные линии (го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ризонты). Это, во-первых, горизонт «движения научных психоло­гических знаний» и, во-вторых, линия конкретизации применения автоматизированных средств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0F23" w:rsidRPr="005F0F23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7B5" w:rsidRDefault="005F07B5" w:rsidP="005F07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7B5" w:rsidRDefault="005F07B5" w:rsidP="005F07B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69484" cy="3952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88" cy="39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B5" w:rsidRDefault="005F07B5" w:rsidP="005F07B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07B5" w:rsidRPr="005F07B5" w:rsidRDefault="005F07B5" w:rsidP="005F07B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- </w:t>
      </w:r>
      <w:r w:rsidR="00D6629F" w:rsidRPr="00D662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нцепция автоматизации психологических исследований</w:t>
      </w:r>
    </w:p>
    <w:p w:rsidR="005F07B5" w:rsidRPr="005F07B5" w:rsidRDefault="005F07B5" w:rsidP="005F07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7B5" w:rsidRPr="005F07B5" w:rsidRDefault="005F07B5" w:rsidP="005F07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7B5">
        <w:rPr>
          <w:rFonts w:ascii="Times New Roman" w:hAnsi="Times New Roman" w:cs="Times New Roman"/>
          <w:sz w:val="28"/>
          <w:szCs w:val="28"/>
          <w:lang w:val="ru-RU"/>
        </w:rPr>
        <w:t>На первом горизонте открывае</w:t>
      </w:r>
      <w:r w:rsidR="00937472">
        <w:rPr>
          <w:rFonts w:ascii="Times New Roman" w:hAnsi="Times New Roman" w:cs="Times New Roman"/>
          <w:sz w:val="28"/>
          <w:szCs w:val="28"/>
          <w:lang w:val="ru-RU"/>
        </w:rPr>
        <w:t>тся развитие полученных психоло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гией теоретических знаний, котор</w:t>
      </w:r>
      <w:r w:rsidR="00937472">
        <w:rPr>
          <w:rFonts w:ascii="Times New Roman" w:hAnsi="Times New Roman" w:cs="Times New Roman"/>
          <w:sz w:val="28"/>
          <w:szCs w:val="28"/>
          <w:lang w:val="ru-RU"/>
        </w:rPr>
        <w:t>ые на этапе внедрения преобразу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ются в научную, а затем управленческую информацию</w:t>
      </w:r>
      <w:r w:rsidR="00937472" w:rsidRPr="009374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40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C640F" w:rsidRPr="001C640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F0F23" w:rsidRPr="005F0F2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7B5" w:rsidRPr="00590D15" w:rsidRDefault="005F07B5" w:rsidP="005F07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7B5">
        <w:rPr>
          <w:rFonts w:ascii="Times New Roman" w:hAnsi="Times New Roman" w:cs="Times New Roman"/>
          <w:sz w:val="28"/>
          <w:szCs w:val="28"/>
          <w:lang w:val="ru-RU"/>
        </w:rPr>
        <w:t>Второй горизонт характеризуется основными направлениями применения компьютеров в научно-исследовательской практике. И реализуется в ходе научно-иссл</w:t>
      </w:r>
      <w:r w:rsidR="00937472">
        <w:rPr>
          <w:rFonts w:ascii="Times New Roman" w:hAnsi="Times New Roman" w:cs="Times New Roman"/>
          <w:sz w:val="28"/>
          <w:szCs w:val="28"/>
          <w:lang w:val="ru-RU"/>
        </w:rPr>
        <w:t>едовательских работ в виде авто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матизации научно-информационной и практической прикладной деятельности психологов</w:t>
      </w:r>
      <w:r w:rsidR="00937472" w:rsidRPr="009374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40F" w:rsidRPr="006A0FBA">
        <w:rPr>
          <w:rFonts w:ascii="Times New Roman" w:hAnsi="Times New Roman" w:cs="Times New Roman"/>
          <w:sz w:val="28"/>
          <w:szCs w:val="28"/>
          <w:lang w:val="ru-RU"/>
        </w:rPr>
        <w:t>[9]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ные версии психодиагностических методик повышают эффективность работы психолога за счет быстрого обработки данных и полученных результатов тестирования, освобождение от трудоемких рутинных операций, улучшения четкости и тщательности психологического исследования вследствие точности регистрации результатов и исключения ошибок при обработке исходных данных. Появилась возможность в сжатые сроки осуществлять массовые психодиагностические исследования путем одновременного тестирования многих испытуемых; повысился уровень стандартизации условий психодиагностического исследования за счет обеспечения одинаковых для всех исследуемых условий. Исследуемые стали 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ровеннее во время эксперимента благодаря конфиденциальности автоматизированного тестирования. Исследователь с помощью компьютера может не только устанавливать необходимый темп психодиагностического тестирования, но и отслеживать время как диагностический параметр; накапливаются и хранятся данные о испытуемых, результаты тестирования, базы данных испытуемых</w:t>
      </w:r>
      <w:r w:rsidR="005F0F23">
        <w:rPr>
          <w:rFonts w:ascii="Times New Roman" w:hAnsi="Times New Roman" w:cs="Times New Roman"/>
          <w:sz w:val="28"/>
          <w:szCs w:val="28"/>
          <w:lang w:val="ru-RU"/>
        </w:rPr>
        <w:t>[10</w:t>
      </w:r>
      <w:r w:rsidRPr="0040759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основными преимуществами современных компьютеризированных методик психодиагностики являются: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неизменность реализованной программы, постоянство условий тестирования, точность и однозначность регистрации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возможность восстановить и проследить последовательность действий испытуемого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единых баз психодиагностических данных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автоматизированное конструирование тестов, отсутствие рутинной, трудоемкой работы при их конструировании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возможности расширения практики группового тестирования и тиражирования методик применения математически-статистического аппарата анализа данных, упрощения разработки новых процедур анализа;</w:t>
      </w:r>
    </w:p>
    <w:p w:rsidR="003C25BE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ение конфиденциальности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 тестирования; 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ранение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ческих данных на </w:t>
      </w:r>
      <w:r>
        <w:rPr>
          <w:rFonts w:ascii="Times New Roman" w:hAnsi="Times New Roman" w:cs="Times New Roman"/>
          <w:sz w:val="28"/>
          <w:szCs w:val="28"/>
          <w:lang w:val="ru-RU"/>
        </w:rPr>
        <w:t>переносных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носителях, снижение себестоимости обследования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применение экспресс-методик, которые позволяют быстро получить результаты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минимизация негативных воздействий, возникающих в ситуации межличностного взаимодействия между экспериментатором и испытуемым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актуализация игровой мотивации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исследуемых, что повышает достоверность результатов;</w:t>
      </w:r>
    </w:p>
    <w:p w:rsidR="003C25BE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анализ поведения испытуемого в процессе обследования с учетом многих п</w:t>
      </w:r>
      <w:r>
        <w:rPr>
          <w:rFonts w:ascii="Times New Roman" w:hAnsi="Times New Roman" w:cs="Times New Roman"/>
          <w:sz w:val="28"/>
          <w:szCs w:val="28"/>
          <w:lang w:val="ru-RU"/>
        </w:rPr>
        <w:t>араметров, влияющих на ситуацию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диало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ытуемым 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в режи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ьного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времени</w:t>
      </w:r>
      <w:r w:rsidR="006A0FBA" w:rsidRPr="006A0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F23">
        <w:rPr>
          <w:rFonts w:ascii="Times New Roman" w:hAnsi="Times New Roman" w:cs="Times New Roman"/>
          <w:sz w:val="28"/>
          <w:szCs w:val="28"/>
          <w:lang w:val="ru-RU"/>
        </w:rPr>
        <w:t>[11</w:t>
      </w:r>
      <w:r w:rsidRPr="00184B2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Pr="00BD479F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аппаратный комплекс (ПАК) — это набор технических и программных средств, работающих совместно для выполнения одной или нескольких сходных задач. </w:t>
      </w:r>
      <w:proofErr w:type="spellStart"/>
      <w:r w:rsidRPr="00BD479F">
        <w:rPr>
          <w:rFonts w:ascii="Times New Roman" w:hAnsi="Times New Roman" w:cs="Times New Roman"/>
          <w:sz w:val="28"/>
          <w:szCs w:val="28"/>
        </w:rPr>
        <w:t>Состоит</w:t>
      </w:r>
      <w:proofErr w:type="spellEnd"/>
      <w:r w:rsidRPr="00BD4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479F">
        <w:rPr>
          <w:rFonts w:ascii="Times New Roman" w:hAnsi="Times New Roman" w:cs="Times New Roman"/>
          <w:sz w:val="28"/>
          <w:szCs w:val="28"/>
        </w:rPr>
        <w:t>соответственно</w:t>
      </w:r>
      <w:proofErr w:type="spellEnd"/>
      <w:r w:rsidRPr="00BD4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479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BD4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79F">
        <w:rPr>
          <w:rFonts w:ascii="Times New Roman" w:hAnsi="Times New Roman" w:cs="Times New Roman"/>
          <w:sz w:val="28"/>
          <w:szCs w:val="28"/>
        </w:rPr>
        <w:t>двух</w:t>
      </w:r>
      <w:proofErr w:type="spellEnd"/>
      <w:r w:rsidRPr="00BD4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79F">
        <w:rPr>
          <w:rFonts w:ascii="Times New Roman" w:hAnsi="Times New Roman" w:cs="Times New Roman"/>
          <w:sz w:val="28"/>
          <w:szCs w:val="28"/>
        </w:rPr>
        <w:t>основных</w:t>
      </w:r>
      <w:proofErr w:type="spellEnd"/>
      <w:r w:rsidRPr="00BD4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79F">
        <w:rPr>
          <w:rFonts w:ascii="Times New Roman" w:hAnsi="Times New Roman" w:cs="Times New Roman"/>
          <w:sz w:val="28"/>
          <w:szCs w:val="28"/>
        </w:rPr>
        <w:t>частей</w:t>
      </w:r>
      <w:proofErr w:type="spellEnd"/>
      <w:r w:rsidRPr="00BD479F">
        <w:rPr>
          <w:rFonts w:ascii="Times New Roman" w:hAnsi="Times New Roman" w:cs="Times New Roman"/>
          <w:sz w:val="28"/>
          <w:szCs w:val="28"/>
        </w:rPr>
        <w:t>:</w:t>
      </w:r>
    </w:p>
    <w:p w:rsidR="003C25BE" w:rsidRPr="00590D15" w:rsidRDefault="003C25BE" w:rsidP="003C25BE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аппаратная часть (</w:t>
      </w:r>
      <w:r w:rsidRPr="00BD479F">
        <w:rPr>
          <w:rFonts w:ascii="Times New Roman" w:hAnsi="Times New Roman" w:cs="Times New Roman"/>
          <w:sz w:val="28"/>
          <w:szCs w:val="28"/>
        </w:rPr>
        <w:t>Hardware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) — устройство сбора и/или обработки информации, </w:t>
      </w:r>
      <w:proofErr w:type="gramStart"/>
      <w:r w:rsidRPr="00590D15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, биометрический детектор, калибратор и т. д;</w:t>
      </w:r>
    </w:p>
    <w:p w:rsidR="003C25BE" w:rsidRPr="00590D15" w:rsidRDefault="003C25BE" w:rsidP="003C25BE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программная часть (</w:t>
      </w:r>
      <w:r w:rsidRPr="00BD479F">
        <w:rPr>
          <w:rFonts w:ascii="Times New Roman" w:hAnsi="Times New Roman" w:cs="Times New Roman"/>
          <w:sz w:val="28"/>
          <w:szCs w:val="28"/>
        </w:rPr>
        <w:t>Software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) — специализированное ПО (как правило, написано компанией — производителем аппаратной части), 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батывающее и интерпретирующее дан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F0F23">
        <w:rPr>
          <w:rFonts w:ascii="Times New Roman" w:hAnsi="Times New Roman" w:cs="Times New Roman"/>
          <w:sz w:val="28"/>
          <w:szCs w:val="28"/>
          <w:lang w:val="ru-RU"/>
        </w:rPr>
        <w:t xml:space="preserve">е, собранные аппаратной </w:t>
      </w:r>
      <w:proofErr w:type="gramStart"/>
      <w:r w:rsidR="005F0F23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FA2A56" w:rsidRPr="00FA2A5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F0F23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5F0F2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F29F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Современная методология системного проектирования требует, чтобы создаваемые программно-технические средства были не только надежными и эффективными, но и эргономичными, т.е. удобными в использовании и освое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253279" w:rsidP="003C25BE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47842384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2</w:t>
      </w:r>
      <w:r w:rsidR="003C25BE"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5327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нализ существующих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="003C25BE"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мпьютеризированны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="003C25BE"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методик инженерно- психологических исследований</w:t>
      </w:r>
      <w:bookmarkEnd w:id="1"/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одразделе п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роизведен обзор аналогов компьютеризированных методик инженерно-психологических исследований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Одним из примеров автоматизированной методологии исследования является веб-приложение для оценки кратковременной зрительной памяти </w:t>
      </w:r>
      <w:r w:rsidR="005F0F23">
        <w:rPr>
          <w:rFonts w:ascii="Times New Roman" w:hAnsi="Times New Roman" w:cs="Times New Roman"/>
          <w:sz w:val="28"/>
          <w:szCs w:val="28"/>
          <w:lang w:val="ru-RU"/>
        </w:rPr>
        <w:t>[13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Методика исследования кратковременной памяти заключается в следующем: испытуемому необходимо за определенный промежуток времени запомнить максимальное количество числовых значений, а затем воспроизвести их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На рисунке 1.</w:t>
      </w:r>
      <w:r w:rsidR="00FA2A56" w:rsidRPr="00FA2A5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 первый этап опыта – испытуемому демонстрируется инструкция проведения эксперимента, таймер, показывающий время до окончания первой части эксперимента, а также числовой ряд, который необходимо запомнить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853ABF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090CDB" wp14:editId="033F2094">
            <wp:extent cx="4453247" cy="2603438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0" cy="26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BE" w:rsidRPr="00DF3258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25BE" w:rsidRDefault="00FA2A56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C25BE">
        <w:rPr>
          <w:rFonts w:ascii="Times New Roman" w:hAnsi="Times New Roman" w:cs="Times New Roman"/>
          <w:sz w:val="28"/>
          <w:szCs w:val="28"/>
          <w:lang w:val="ru-RU"/>
        </w:rPr>
        <w:t>Демонстрация стимульного ряда</w:t>
      </w:r>
    </w:p>
    <w:p w:rsidR="003C25BE" w:rsidRPr="00590D15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После истечения 20 секунд, испытуемому демонстрируется текстовое поле, в которое необходимо ввести 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запомнившиеся числа (рисунок 1.3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DE4498" w:rsidRDefault="003C25BE" w:rsidP="003C25BE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D17A5A" wp14:editId="2A4F8519">
            <wp:extent cx="4495437" cy="264819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72" cy="26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BE" w:rsidRDefault="003C25BE" w:rsidP="003C25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C25BE" w:rsidRPr="00590D15" w:rsidRDefault="003C25BE" w:rsidP="003C25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вод запомнившегося материала</w:t>
      </w:r>
    </w:p>
    <w:p w:rsidR="003C25BE" w:rsidRPr="00590D15" w:rsidRDefault="003C25BE" w:rsidP="003C25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сле ввода испытуемым числового ряда и нажатия кнопки «Результат теста», на экране монитора демонстрируется надпись, указывающая ниже, выше, либо равно значение объема и точности кратковременной зрительной памяти поль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зователя норме (рисунок 1.4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C25BE" w:rsidRPr="00590D15" w:rsidRDefault="003C25BE" w:rsidP="003C25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Default="003C25BE" w:rsidP="003C25BE">
      <w:pPr>
        <w:tabs>
          <w:tab w:val="left" w:pos="993"/>
          <w:tab w:val="left" w:pos="1276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B1D59E" wp14:editId="0C5CD775">
            <wp:extent cx="4467295" cy="262444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90" cy="26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BE" w:rsidRDefault="003C25BE" w:rsidP="003C25BE">
      <w:pPr>
        <w:tabs>
          <w:tab w:val="left" w:pos="993"/>
          <w:tab w:val="left" w:pos="1276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3C25BE" w:rsidRPr="00590D15" w:rsidRDefault="00FA2A56" w:rsidP="003C25BE">
      <w:pPr>
        <w:tabs>
          <w:tab w:val="left" w:pos="993"/>
          <w:tab w:val="left" w:pos="1276"/>
        </w:tabs>
        <w:ind w:lef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4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C25BE">
        <w:rPr>
          <w:rFonts w:ascii="Times New Roman" w:hAnsi="Times New Roman" w:cs="Times New Roman"/>
          <w:sz w:val="28"/>
          <w:szCs w:val="28"/>
          <w:lang w:val="ru-RU"/>
        </w:rPr>
        <w:t>Отображение результатов опыта</w:t>
      </w:r>
    </w:p>
    <w:p w:rsidR="003C25BE" w:rsidRPr="00590D15" w:rsidRDefault="003C25BE" w:rsidP="003C25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ми использования данного веб ресурса является доступный и понятный пользователю интерфейс, простота исследов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т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C25BE" w:rsidRDefault="003C25BE" w:rsidP="003C25BE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тсут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ож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C25BE" w:rsidRDefault="003C25BE" w:rsidP="003C25BE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ста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л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C25BE" w:rsidRPr="00590D15" w:rsidRDefault="003C25BE" w:rsidP="003C25BE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отсутствие идентификации пользователя в качестве испытуемого либо экспериментатора;</w:t>
      </w:r>
    </w:p>
    <w:p w:rsidR="003C25BE" w:rsidRPr="00590D15" w:rsidRDefault="003C25BE" w:rsidP="003C25BE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отсутствие возможности сохранения, либо повторного просмотра результатов;</w:t>
      </w:r>
    </w:p>
    <w:p w:rsidR="003C25BE" w:rsidRPr="00590D15" w:rsidRDefault="003C25BE" w:rsidP="003C25BE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обязательное наличие соединения с интернетом;</w:t>
      </w:r>
    </w:p>
    <w:p w:rsidR="003C25BE" w:rsidRPr="00590D15" w:rsidRDefault="003C25BE" w:rsidP="003C25BE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база данных не обновляется, следовательно, испытуемый может пройти эксперимент только один раз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Другим аналогом является программно-аппаратный комплекс «Исследование восприятия текстовой информации». Комплекс предназначен для проведения экспериментального исследования одного из основных свойств восприятия – избирательности. В данном программно-аппаратном комплексе подобными особенностями является способ подачи текстовой информации на экран монитора. Такими способами являются все основные возможности выделения фрагментов текста, предоставляемые опцией «форматирование», а именно: </w:t>
      </w:r>
    </w:p>
    <w:p w:rsidR="003C25BE" w:rsidRPr="003A2072" w:rsidRDefault="003C25BE" w:rsidP="003C25BE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072">
        <w:rPr>
          <w:rFonts w:ascii="Times New Roman" w:hAnsi="Times New Roman" w:cs="Times New Roman"/>
          <w:sz w:val="28"/>
          <w:szCs w:val="28"/>
        </w:rPr>
        <w:t>выделение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размером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шрифта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>;</w:t>
      </w:r>
    </w:p>
    <w:p w:rsidR="003C25BE" w:rsidRPr="003A2072" w:rsidRDefault="003C25BE" w:rsidP="003C25BE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072">
        <w:rPr>
          <w:rFonts w:ascii="Times New Roman" w:hAnsi="Times New Roman" w:cs="Times New Roman"/>
          <w:sz w:val="28"/>
          <w:szCs w:val="28"/>
        </w:rPr>
        <w:t>выделение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цветом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шрифта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25BE" w:rsidRPr="003A2072" w:rsidRDefault="003C25BE" w:rsidP="003C25BE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072">
        <w:rPr>
          <w:rFonts w:ascii="Times New Roman" w:hAnsi="Times New Roman" w:cs="Times New Roman"/>
          <w:sz w:val="28"/>
          <w:szCs w:val="28"/>
        </w:rPr>
        <w:t>выделение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жирностью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шрифта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25BE" w:rsidRPr="003A2072" w:rsidRDefault="003C25BE" w:rsidP="003C25BE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072">
        <w:rPr>
          <w:rFonts w:ascii="Times New Roman" w:hAnsi="Times New Roman" w:cs="Times New Roman"/>
          <w:sz w:val="28"/>
          <w:szCs w:val="28"/>
        </w:rPr>
        <w:t>выделение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типом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шрифта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25BE" w:rsidRPr="003A2072" w:rsidRDefault="003C25BE" w:rsidP="003C25BE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2072">
        <w:rPr>
          <w:rFonts w:ascii="Times New Roman" w:hAnsi="Times New Roman" w:cs="Times New Roman"/>
          <w:sz w:val="28"/>
          <w:szCs w:val="28"/>
        </w:rPr>
        <w:t>выделение</w:t>
      </w:r>
      <w:proofErr w:type="spellEnd"/>
      <w:proofErr w:type="gram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курсивом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>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Процедура проведения экспериментального исследования заключается в следующем:</w:t>
      </w:r>
    </w:p>
    <w:p w:rsidR="003C25BE" w:rsidRPr="00590D15" w:rsidRDefault="003C25BE" w:rsidP="003C25BE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испытуемый заполняет регистрационную форму, знакомится с инструкцией по проведению эксперимента и выполняет несколько тр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енировочных заданий (рисунок 1.5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3A2072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07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C25ACD" wp14:editId="1B224643">
            <wp:extent cx="4886325" cy="31527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BE" w:rsidRPr="003A2072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25BE" w:rsidRPr="00FA2A56" w:rsidRDefault="00FA2A56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2A56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25BE" w:rsidRPr="00FA2A56">
        <w:rPr>
          <w:rFonts w:ascii="Times New Roman" w:hAnsi="Times New Roman" w:cs="Times New Roman"/>
          <w:sz w:val="28"/>
          <w:szCs w:val="28"/>
          <w:lang w:val="ru-RU"/>
        </w:rPr>
        <w:t xml:space="preserve"> – Регистрация испытуемого</w:t>
      </w:r>
    </w:p>
    <w:p w:rsidR="003C25BE" w:rsidRPr="00FA2A56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в каждом опыте на экране дисплея предъявляется стимул – набор слов, время экспозиции которого фиксировано и ограничено</w:t>
      </w:r>
      <w:r w:rsidR="004A50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После прекращения экспозиции испытуемый вводит слова, которые он успел считать, используя клавиатуру компьютера (рисунок 1.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C25BE" w:rsidRPr="004A50A3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4A50A3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207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6E73670" wp14:editId="6F20239A">
            <wp:extent cx="4886325" cy="3152775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BE" w:rsidRPr="004A50A3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4A50A3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50A3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FA2A56">
        <w:rPr>
          <w:rFonts w:ascii="Times New Roman" w:hAnsi="Times New Roman" w:cs="Times New Roman"/>
          <w:sz w:val="28"/>
          <w:szCs w:val="28"/>
        </w:rPr>
        <w:t>6</w:t>
      </w:r>
      <w:r w:rsidRPr="004A50A3">
        <w:rPr>
          <w:rFonts w:ascii="Times New Roman" w:hAnsi="Times New Roman" w:cs="Times New Roman"/>
          <w:sz w:val="28"/>
          <w:szCs w:val="28"/>
          <w:lang w:val="ru-RU"/>
        </w:rPr>
        <w:t xml:space="preserve"> – Форма ввода слов</w:t>
      </w:r>
    </w:p>
    <w:p w:rsidR="003C25BE" w:rsidRPr="004A50A3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ытуемый выполняет экспериментальное задание, количество опытов в котором и параметры предъявляемых стимулов задаются заранее экспериментатором в настройках программно-ап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паратного комплекса (рисунок 1.7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3A2072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072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F02BEA3" wp14:editId="67583812">
            <wp:extent cx="4095750" cy="292417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BE" w:rsidRPr="003A2072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25BE" w:rsidRPr="00554DC1" w:rsidRDefault="00554DC1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4DC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FA2A56">
        <w:rPr>
          <w:rFonts w:ascii="Times New Roman" w:hAnsi="Times New Roman" w:cs="Times New Roman"/>
          <w:sz w:val="28"/>
          <w:szCs w:val="28"/>
        </w:rPr>
        <w:t>7</w:t>
      </w:r>
      <w:r w:rsidR="003C25BE" w:rsidRPr="00554DC1">
        <w:rPr>
          <w:rFonts w:ascii="Times New Roman" w:hAnsi="Times New Roman" w:cs="Times New Roman"/>
          <w:sz w:val="28"/>
          <w:szCs w:val="28"/>
          <w:lang w:val="ru-RU"/>
        </w:rPr>
        <w:t xml:space="preserve"> – Редактор базы слов</w:t>
      </w:r>
    </w:p>
    <w:p w:rsidR="003C25BE" w:rsidRPr="00554DC1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результаты работы каждого испытуемого сохраняются в специальном файле, с возможностью ограниченного доступа к ни</w:t>
      </w:r>
      <w:r w:rsidR="00554DC1">
        <w:rPr>
          <w:rFonts w:ascii="Times New Roman" w:hAnsi="Times New Roman" w:cs="Times New Roman"/>
          <w:sz w:val="28"/>
          <w:szCs w:val="28"/>
          <w:lang w:val="ru-RU"/>
        </w:rPr>
        <w:t>м для анализа и редактирования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Еще одним аналогом является программно-аппаратный комплекс исследования восприятия знаковой информации, предназначенный для проведения экспериментального исследования процессов восприятия знаковой информации в зависимости от яркости, контраста и размеров знаков. Для проведения экспериментального исследования разработана следующая методика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На экране дисплея испытуемому предъявляются наборы знаков, сост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оящие из 2-5 знаков (рисунок 1.8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). Параметры набора остаются неизменными в каждом опыте, а предъявляемые наборы не повторяются. Время экспозиции в одних опытах неограниченное, в других – фиксированное и задаётся в настройках опыта. Изменяемыми параметрами в каждом опыте являются контраст знаков и фона или размер знаков. </w:t>
      </w:r>
    </w:p>
    <w:p w:rsidR="003C25BE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62BF419" wp14:editId="3F4049CF">
            <wp:extent cx="3597235" cy="2702257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02" cy="2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BE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25BE" w:rsidRPr="00590D15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FA2A56">
        <w:rPr>
          <w:rFonts w:ascii="Times New Roman" w:hAnsi="Times New Roman" w:cs="Times New Roman"/>
          <w:sz w:val="28"/>
          <w:szCs w:val="28"/>
        </w:rPr>
        <w:t>8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– Проведение опыта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Задача испытуемого в каждом случае: считать с экрана предъявленный набор и ввести его в ПК. При этом измеряется и регистрируется в протоколе опыта время, затраченное на считывание информации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Работа включает четыре опыта, в каждом из которых решается своя исследовательская задача. Исследование может выполняться с различными сочетаниями опытов, т.е. каждый опыт является относительно независимым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Так как испытуемый работает с изменяемыми параметрами, в данной системе разработана функция редактирования основных настроек проведения опыта, про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демонстрированная на рисунке 1.9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05C652A" wp14:editId="13A1C35E">
            <wp:extent cx="3616657" cy="27123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082" cy="274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BE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25BE" w:rsidRPr="00590D15" w:rsidRDefault="00FA2A56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9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– Окно настроек опыта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результатам выполнения каждого опыта создаётся протокол, который содержит: ФИО студента, дату, номер опыта, предъявленные стимулы, воспроизведённые стимулы, время считывания. Кроме этого в каждой серии определяется среднее время </w:t>
      </w:r>
      <w:r w:rsidR="00554DC1">
        <w:rPr>
          <w:rFonts w:ascii="Times New Roman" w:hAnsi="Times New Roman" w:cs="Times New Roman"/>
          <w:sz w:val="28"/>
          <w:szCs w:val="28"/>
          <w:lang w:val="ru-RU"/>
        </w:rPr>
        <w:t>считывания и количество ошибок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Функция возможности идентификации пользователей позволяет давать либо ограничивать доступ к определенному ф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ункционалу системы (рисунок 1.10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36B0D" w:rsidRPr="00590D15" w:rsidRDefault="00F36B0D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FA2A56" w:rsidRDefault="007D56E5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t xml:space="preserve"> </w:t>
      </w:r>
      <w:bookmarkStart w:id="2" w:name="_GoBack"/>
      <w:r w:rsidR="003C25BE">
        <w:rPr>
          <w:noProof/>
          <w:lang w:val="ru-RU" w:eastAsia="ru-RU"/>
        </w:rPr>
        <w:drawing>
          <wp:inline distT="0" distB="0" distL="0" distR="0" wp14:anchorId="11AE9F66" wp14:editId="7325D5DB">
            <wp:extent cx="3916680" cy="29374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1687" cy="29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3C25BE" w:rsidRPr="00FA2A56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FA2A56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– Идентификация пользователя</w:t>
      </w:r>
    </w:p>
    <w:p w:rsidR="003C25BE" w:rsidRPr="00590D15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Так при входе в систему в качестве преподавателя, у пользователя появляется возможность создания собственной базы символов, путем заполнения текстовых полей необходимым стимульным материалом. Так же при создании базы необходимо указать ее название, определиться с типом стимулов и их длинной.</w:t>
      </w:r>
    </w:p>
    <w:p w:rsidR="003C25BE" w:rsidRPr="00590D15" w:rsidRDefault="00D3267B" w:rsidP="00D326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>ассмотренные выше компьютерные системы предназначены для различных инженерно-психологических или психологических исследований. Программные комплексы для инженерно-психологических исследований обладают большой функциональностью и способны решать большое количество задач.</w:t>
      </w:r>
    </w:p>
    <w:p w:rsidR="003C25BE" w:rsidRPr="005B4CB0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анализа аналогов, был выделен основной функционал, позволяющие создать наиболее удобный для эксплуатации ПА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о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идентификация пользователя в качестве испытуемого и экспериментатора;</w:t>
      </w:r>
    </w:p>
    <w:p w:rsidR="003C25BE" w:rsidRPr="005B4CB0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CB0">
        <w:rPr>
          <w:rFonts w:ascii="Times New Roman" w:hAnsi="Times New Roman" w:cs="Times New Roman"/>
          <w:sz w:val="28"/>
          <w:szCs w:val="28"/>
        </w:rPr>
        <w:lastRenderedPageBreak/>
        <w:t>регистрация</w:t>
      </w:r>
      <w:proofErr w:type="spellEnd"/>
      <w:r w:rsidRPr="005B4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B0">
        <w:rPr>
          <w:rFonts w:ascii="Times New Roman" w:hAnsi="Times New Roman" w:cs="Times New Roman"/>
          <w:sz w:val="28"/>
          <w:szCs w:val="28"/>
        </w:rPr>
        <w:t>испытуемого</w:t>
      </w:r>
      <w:proofErr w:type="spellEnd"/>
      <w:r w:rsidRPr="005B4CB0">
        <w:rPr>
          <w:rFonts w:ascii="Times New Roman" w:hAnsi="Times New Roman" w:cs="Times New Roman"/>
          <w:sz w:val="28"/>
          <w:szCs w:val="28"/>
        </w:rPr>
        <w:t>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ограничение доступа к некоторым функциям, которые может использовать только экспериментатор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создание и сохранение экспериментатором в памяти компьютера базы стимулов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изменение настроек экспериментов экспериментатором (выбор предъявляемого в эксперименте стимульного материала, количества предъявлений в опыте, продолжительности экспозиции)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инструктирование испытуемого о предстоящем эксперименте и его задачах;</w:t>
      </w:r>
    </w:p>
    <w:p w:rsidR="003C25BE" w:rsidRPr="005B4CB0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CB0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Pr="005B4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B0">
        <w:rPr>
          <w:rFonts w:ascii="Times New Roman" w:hAnsi="Times New Roman" w:cs="Times New Roman"/>
          <w:sz w:val="28"/>
          <w:szCs w:val="28"/>
        </w:rPr>
        <w:t>тренировочной</w:t>
      </w:r>
      <w:proofErr w:type="spellEnd"/>
      <w:r w:rsidRPr="005B4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B0">
        <w:rPr>
          <w:rFonts w:ascii="Times New Roman" w:hAnsi="Times New Roman" w:cs="Times New Roman"/>
          <w:sz w:val="28"/>
          <w:szCs w:val="28"/>
        </w:rPr>
        <w:t>серии</w:t>
      </w:r>
      <w:proofErr w:type="spellEnd"/>
      <w:r w:rsidRPr="005B4CB0">
        <w:rPr>
          <w:rFonts w:ascii="Times New Roman" w:hAnsi="Times New Roman" w:cs="Times New Roman"/>
          <w:sz w:val="28"/>
          <w:szCs w:val="28"/>
        </w:rPr>
        <w:t>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последовательное предъявление на экране дисплея элементов заданного набора стимулов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фиксация реакции испытуемого на каждый предъявляемый стимул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сохранение в памяти компьютера результатов работы студента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возможность сохранения результатов на переносной носитель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прекращение выполнения программы при необходимости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478423849"/>
      <w:r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.3 </w:t>
      </w:r>
      <w:bookmarkEnd w:id="3"/>
      <w:r w:rsidR="001218DA" w:rsidRPr="001218D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остановка задачи и разработка технического задания на дипломное проектирование </w:t>
      </w:r>
    </w:p>
    <w:p w:rsidR="003C25BE" w:rsidRDefault="003C25BE" w:rsidP="003C25BE">
      <w:pPr>
        <w:tabs>
          <w:tab w:val="left" w:pos="993"/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Разработанный ПК предназначен для проведения экспериментального исследования процессов воспроизведения и узнавания методом удержанных членов ряда и методом тождественных рядов.</w:t>
      </w:r>
    </w:p>
    <w:p w:rsidR="005C42A5" w:rsidRPr="0003420D" w:rsidRDefault="005C42A5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Методика исследования заключается в следующем: на экране дисплея испытуемому предъявляются наборы (ряды) стимулов. Способ предъявления (последовательное или одновременное) задается настройками эксперимента. В качестве стимулов в различных опытах используются цифры, буквы русского алфавита, бессмысленные слоги, слова, графические изображения). В каждом опыте выполняется N предъявлений. При этом величина N имеет определенное значение в зависимости от опыта. Предъявляемые наборы не повторяются. Время экспозиции предъявляемых стимулов задается настройками эксперимента. </w:t>
      </w:r>
    </w:p>
    <w:p w:rsidR="005C42A5" w:rsidRPr="0003420D" w:rsidRDefault="005C42A5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всех опытов одна и та же, опыты различаются только видом предъявляемых стимулов. Каждый опыт состоит из двух частей. </w:t>
      </w:r>
    </w:p>
    <w:p w:rsidR="005C42A5" w:rsidRPr="0003420D" w:rsidRDefault="005C42A5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В первой части испытуемому предлагается на экране дисплея набор стимулов А, состоящий из N элементов. Задача испытуемого – запомнить предъявленные стимулы и затем воспроизвести их спустя 5 с после окончания экспозиции. Результат воспроизведения регистрируется в протоколе опыта. </w:t>
      </w:r>
    </w:p>
    <w:p w:rsidR="005C42A5" w:rsidRPr="0003420D" w:rsidRDefault="005C42A5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 второй части опыта испытуемому </w:t>
      </w:r>
      <w:r w:rsidRPr="0003420D">
        <w:rPr>
          <w:rFonts w:ascii="Times New Roman" w:hAnsi="Times New Roman" w:cs="Times New Roman"/>
          <w:sz w:val="28"/>
          <w:szCs w:val="28"/>
          <w:lang w:val="ru-RU"/>
        </w:rPr>
        <w:t>предъявляют такой</w:t>
      </w: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 же экспозицией набор стимулов В, тоже состоящий из N элементов. Спустя 5 с после окончания его экспозиции испытуемому предъявляют набор С, который содержит в 2 раза больше элементов, при этом в нем содержатся в случайном порядке элементы набора В. Задача испытуемого – узнать «старые» элементы и с помощью мыши указать их. Время узнавания ограничено, оно задается настройками эксперимента. Результаты узнавания регистрируются в протоколе опыта.</w:t>
      </w:r>
    </w:p>
    <w:p w:rsidR="005C42A5" w:rsidRPr="0003420D" w:rsidRDefault="005C42A5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 Во всех опытах при последовательном предъявлении каждый очередной стимул предъявляется через определенный временной интервал, величина которого задается настройками эксперимента, при этом его предъявлению предшествует команда «Внимание».</w:t>
      </w:r>
    </w:p>
    <w:p w:rsidR="005C42A5" w:rsidRPr="0003420D" w:rsidRDefault="005C42A5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>Работа включает 5 опытов, различающихся видом используемых стимулов</w:t>
      </w:r>
      <w:r w:rsidR="00AF5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06" w:rsidRPr="00981106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8E3C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81106" w:rsidRPr="0098110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C25BE" w:rsidRPr="00590D15" w:rsidRDefault="003C25BE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Учитывая назначение проектируемого программно-аппаратного комплекса, а также методику и процедуру эксперимента, определим задачи (функции), которые она должна решать: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ъявлять на экране ПК справку о программе (ФИО разработчика, ФИО научного руководителя);  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Ограничивать допуск испытуемого к некоторым функциям, которые должен выполнять только преподаватель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создавать и сохранять в памяти компьютера базовые массивы, из которых формируются наборы предъявляемых стимулов (или наборы предъявляемых стимулов)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задавать настройки опытов (вариант задания, количество элементов в наборе, способ предъявления, продолжительность экспозиции, интервал)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вводные теоретические сведения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просмотра преподавателем результатов, выполненных студентами экспериментальных исследований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базу, сохраняемых результатов работы студентов (удалять файлы, потерявшие актуальность)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роводить регистрацию студента (испытуемого)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ъявлять на экране ПК вводные теоретические сведения 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Инструктировать испытуемого о предстоящем опыте и его задачах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роводить перед началом экспериментов тренировочные серии с возможностью выбора студентом момента ее завершения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lastRenderedPageBreak/>
        <w:t>12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следовательно предъявлять на экране дисплея заданные наборы стимулов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зволять испытуемому вводить в компьютер воспроизведенные стимулы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зволять испытуемому вводить в компьютер узнанные стимулы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Сохранять в памяти компьютера результаты работы испытуемого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ПК результаты выполненного эксперимента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Включать в предъявляемую на экране ПК и сохраняемую информацию о результатах работы студента данные регистрации (ФИО, группа, дата и время работы)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редъявлять на экране дисплея требования к математической обработке экспериментальны данных, содержащие все необходимые формулы для расчетов. 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Давать возможность просматривать на экране ПК все наборы предъявляемых в эксперименте стимулов в том виде, в каком они предъявлялись испытуемому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сохранения результатов эксперимента на переносном носителе информации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студенту возможность выполнять опыты в любой очередности.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пользователю возможность прекращать работу на любом ее этапе.</w:t>
      </w:r>
    </w:p>
    <w:p w:rsidR="003C25BE" w:rsidRDefault="003C25BE" w:rsidP="003C25BE">
      <w:pPr>
        <w:tabs>
          <w:tab w:val="left" w:pos="1418"/>
        </w:tabs>
        <w:spacing w:after="0" w:line="276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[3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] Компьютеризированные и компьютерные психодиагностические тесты </w:t>
      </w:r>
      <w:r w:rsidRPr="00590D15">
        <w:rPr>
          <w:rFonts w:ascii="Times New Roman" w:hAnsi="Times New Roman"/>
          <w:sz w:val="28"/>
          <w:szCs w:val="28"/>
          <w:lang w:val="ru-RU"/>
        </w:rPr>
        <w:t xml:space="preserve">[Электронный ресурс]. – Режим доступа </w:t>
      </w:r>
      <w:hyperlink r:id="rId16" w:history="1"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http</w:t>
        </w:r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studbooks</w:t>
        </w:r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net</w:t>
        </w:r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/32930/</w:t>
        </w:r>
        <w:proofErr w:type="spellStart"/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psihologiya</w:t>
        </w:r>
        <w:proofErr w:type="spellEnd"/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kompyuterizirovannye</w:t>
        </w:r>
        <w:proofErr w:type="spellEnd"/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_</w:t>
        </w:r>
        <w:proofErr w:type="spellStart"/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kompyuternye</w:t>
        </w:r>
        <w:proofErr w:type="spellEnd"/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_</w:t>
        </w:r>
        <w:proofErr w:type="spellStart"/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psihodiagnosticheskie</w:t>
        </w:r>
        <w:proofErr w:type="spellEnd"/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_</w:t>
        </w:r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testy</w:t>
        </w:r>
      </w:hyperlink>
    </w:p>
    <w:p w:rsidR="00122530" w:rsidRPr="00D6629F" w:rsidRDefault="00A438CA" w:rsidP="00122530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4</w:t>
      </w:r>
      <w:r w:rsidRPr="00983257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983257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изация психологической диагностики </w:t>
      </w:r>
      <w:r w:rsidR="00983257" w:rsidRPr="00590D15">
        <w:rPr>
          <w:rFonts w:ascii="Times New Roman" w:hAnsi="Times New Roman"/>
          <w:sz w:val="28"/>
          <w:szCs w:val="28"/>
          <w:lang w:val="ru-RU"/>
        </w:rPr>
        <w:t>[Электронный ресурс].</w:t>
      </w:r>
      <w:r w:rsidR="00E54C7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83257" w:rsidRPr="00590D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83257" w:rsidRPr="00590D1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1225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3257" w:rsidRPr="00590D15">
        <w:rPr>
          <w:rFonts w:ascii="Times New Roman" w:hAnsi="Times New Roman"/>
          <w:sz w:val="28"/>
          <w:szCs w:val="28"/>
          <w:lang w:val="ru-RU"/>
        </w:rPr>
        <w:t>Режим</w:t>
      </w:r>
      <w:proofErr w:type="gramEnd"/>
      <w:r w:rsidR="00983257" w:rsidRPr="00590D15">
        <w:rPr>
          <w:rFonts w:ascii="Times New Roman" w:hAnsi="Times New Roman"/>
          <w:sz w:val="28"/>
          <w:szCs w:val="28"/>
          <w:lang w:val="ru-RU"/>
        </w:rPr>
        <w:t xml:space="preserve"> доступа</w:t>
      </w:r>
      <w:r w:rsidR="00983257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7" w:history="1">
        <w:r w:rsidR="00122530" w:rsidRPr="00D6629F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http://studme.org/37673/psihologiya/kompyuterizats</w:t>
        </w:r>
      </w:hyperlink>
    </w:p>
    <w:p w:rsidR="00A438CA" w:rsidRPr="00D6629F" w:rsidRDefault="00E54C71" w:rsidP="00122530">
      <w:pPr>
        <w:tabs>
          <w:tab w:val="left" w:pos="1418"/>
        </w:tabs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 w:rsidRPr="00D6629F">
        <w:rPr>
          <w:rFonts w:ascii="Times New Roman" w:hAnsi="Times New Roman"/>
          <w:sz w:val="28"/>
          <w:szCs w:val="28"/>
          <w:u w:val="single"/>
          <w:lang w:val="ru-RU"/>
        </w:rPr>
        <w:t>iya_psihologicheskoy_diagnostiki</w:t>
      </w:r>
      <w:proofErr w:type="spellEnd"/>
    </w:p>
    <w:p w:rsidR="00C07E9A" w:rsidRDefault="00C07E9A" w:rsidP="00C07E9A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C07E9A">
        <w:rPr>
          <w:rFonts w:ascii="Times New Roman" w:hAnsi="Times New Roman"/>
          <w:sz w:val="28"/>
          <w:szCs w:val="28"/>
          <w:lang w:val="ru-RU"/>
        </w:rPr>
        <w:t>[5]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E9A">
        <w:rPr>
          <w:rFonts w:ascii="Times New Roman" w:hAnsi="Times New Roman"/>
          <w:sz w:val="28"/>
          <w:szCs w:val="28"/>
          <w:lang w:val="ru-RU"/>
        </w:rPr>
        <w:t>Дюк</w:t>
      </w:r>
      <w:proofErr w:type="spellEnd"/>
      <w:r w:rsidRPr="00C07E9A">
        <w:rPr>
          <w:rFonts w:ascii="Times New Roman" w:hAnsi="Times New Roman"/>
          <w:sz w:val="28"/>
          <w:szCs w:val="28"/>
          <w:lang w:val="ru-RU"/>
        </w:rPr>
        <w:t xml:space="preserve"> В. Л. Компьютерная диагностика. </w:t>
      </w:r>
      <w:proofErr w:type="gramStart"/>
      <w:r w:rsidRPr="00C07E9A">
        <w:rPr>
          <w:rFonts w:ascii="Times New Roman" w:hAnsi="Times New Roman"/>
          <w:sz w:val="28"/>
          <w:szCs w:val="28"/>
          <w:lang w:val="ru-RU"/>
        </w:rPr>
        <w:t>СПб.,</w:t>
      </w:r>
      <w:proofErr w:type="gramEnd"/>
      <w:r w:rsidRPr="00C07E9A">
        <w:rPr>
          <w:rFonts w:ascii="Times New Roman" w:hAnsi="Times New Roman"/>
          <w:sz w:val="28"/>
          <w:szCs w:val="28"/>
          <w:lang w:val="ru-RU"/>
        </w:rPr>
        <w:t xml:space="preserve"> 1994.</w:t>
      </w:r>
      <w:r>
        <w:rPr>
          <w:rFonts w:ascii="Times New Roman" w:hAnsi="Times New Roman"/>
          <w:sz w:val="28"/>
          <w:szCs w:val="28"/>
          <w:lang w:val="ru-RU"/>
        </w:rPr>
        <w:t xml:space="preserve"> – 80 с.</w:t>
      </w:r>
    </w:p>
    <w:p w:rsidR="003C25BE" w:rsidRPr="00402C31" w:rsidRDefault="00D6629F" w:rsidP="005F0F23">
      <w:pPr>
        <w:tabs>
          <w:tab w:val="left" w:pos="709"/>
          <w:tab w:val="left" w:pos="1276"/>
          <w:tab w:val="right" w:leader="dot" w:pos="9345"/>
        </w:tabs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E3CD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F0F2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3C25BE" w:rsidRPr="008E5FFA">
        <w:rPr>
          <w:rFonts w:ascii="Times New Roman" w:hAnsi="Times New Roman" w:cs="Times New Roman"/>
          <w:sz w:val="28"/>
          <w:szCs w:val="28"/>
          <w:lang w:val="ru-RU"/>
        </w:rPr>
        <w:t>Психодиагностика. Классификация психодиагностических методик. Компьютерная психодиагностика.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5BE" w:rsidRPr="00402C31">
        <w:rPr>
          <w:rFonts w:ascii="Times New Roman" w:hAnsi="Times New Roman"/>
          <w:sz w:val="28"/>
          <w:szCs w:val="28"/>
          <w:lang w:val="ru-RU"/>
        </w:rPr>
        <w:t>[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3C25BE" w:rsidRPr="00402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>ресурс</w:t>
      </w:r>
      <w:r w:rsidR="003C25BE" w:rsidRPr="00402C31">
        <w:rPr>
          <w:rFonts w:ascii="Times New Roman" w:hAnsi="Times New Roman"/>
          <w:sz w:val="28"/>
          <w:szCs w:val="28"/>
          <w:lang w:val="ru-RU"/>
        </w:rPr>
        <w:t xml:space="preserve">]. – 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>Режим</w:t>
      </w:r>
      <w:r w:rsidR="003C25BE" w:rsidRPr="00402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>доступа</w:t>
      </w:r>
      <w:r w:rsidR="003C25BE" w:rsidRPr="00402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http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www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="003C25BE" w:rsidRPr="008E5FFA">
        <w:rPr>
          <w:rFonts w:ascii="Times New Roman" w:hAnsi="Times New Roman"/>
          <w:sz w:val="28"/>
          <w:szCs w:val="28"/>
          <w:u w:val="single"/>
        </w:rPr>
        <w:t>vashpsixolog</w:t>
      </w:r>
      <w:proofErr w:type="spellEnd"/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="003C25BE" w:rsidRPr="008E5FFA">
        <w:rPr>
          <w:rFonts w:ascii="Times New Roman" w:hAnsi="Times New Roman"/>
          <w:sz w:val="28"/>
          <w:szCs w:val="28"/>
          <w:u w:val="single"/>
        </w:rPr>
        <w:t>ru</w:t>
      </w:r>
      <w:proofErr w:type="spellEnd"/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/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lectures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on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the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psychology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/120</w:t>
      </w:r>
      <w:proofErr w:type="spellStart"/>
      <w:r w:rsidR="003C25BE" w:rsidRPr="008E5FFA">
        <w:rPr>
          <w:rFonts w:ascii="Times New Roman" w:hAnsi="Times New Roman"/>
          <w:sz w:val="28"/>
          <w:szCs w:val="28"/>
          <w:u w:val="single"/>
        </w:rPr>
        <w:t>sychodiagnostics</w:t>
      </w:r>
      <w:proofErr w:type="spellEnd"/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/707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psycho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diagnosis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classification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extinguishing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computer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proofErr w:type="spellStart"/>
      <w:r w:rsidR="003C25BE" w:rsidRPr="008E5FFA">
        <w:rPr>
          <w:rFonts w:ascii="Times New Roman" w:hAnsi="Times New Roman"/>
          <w:sz w:val="28"/>
          <w:szCs w:val="28"/>
          <w:u w:val="single"/>
        </w:rPr>
        <w:t>psychodiagnostics</w:t>
      </w:r>
      <w:proofErr w:type="spellEnd"/>
    </w:p>
    <w:p w:rsidR="003C25BE" w:rsidRDefault="005F0F23" w:rsidP="003C25B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7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] Современные компьютерные системы психологической диагностики 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 xml:space="preserve">[Электронный ресурс]. – Режим доступа </w:t>
      </w:r>
      <w:hyperlink r:id="rId18" w:history="1">
        <w:r w:rsidRPr="00E134CB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E134CB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E134CB">
          <w:rPr>
            <w:rStyle w:val="a4"/>
            <w:rFonts w:ascii="Times New Roman" w:hAnsi="Times New Roman"/>
            <w:sz w:val="28"/>
            <w:szCs w:val="28"/>
          </w:rPr>
          <w:t>www</w:t>
        </w:r>
        <w:r w:rsidRPr="00E134C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E134CB">
          <w:rPr>
            <w:rStyle w:val="a4"/>
            <w:rFonts w:ascii="Times New Roman" w:hAnsi="Times New Roman"/>
            <w:sz w:val="28"/>
            <w:szCs w:val="28"/>
          </w:rPr>
          <w:t>psycho</w:t>
        </w:r>
        <w:r w:rsidRPr="00E134C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E134CB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Pr="00E134C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E134CB">
          <w:rPr>
            <w:rStyle w:val="a4"/>
            <w:rFonts w:ascii="Times New Roman" w:hAnsi="Times New Roman"/>
            <w:sz w:val="28"/>
            <w:szCs w:val="28"/>
          </w:rPr>
          <w:t>library</w:t>
        </w:r>
        <w:r w:rsidRPr="00E134CB">
          <w:rPr>
            <w:rStyle w:val="a4"/>
            <w:rFonts w:ascii="Times New Roman" w:hAnsi="Times New Roman"/>
            <w:sz w:val="28"/>
            <w:szCs w:val="28"/>
            <w:lang w:val="ru-RU"/>
          </w:rPr>
          <w:t>/93</w:t>
        </w:r>
      </w:hyperlink>
      <w:r w:rsidR="003C25BE" w:rsidRPr="00590D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0F23" w:rsidRPr="00D6629F" w:rsidRDefault="005F0F23" w:rsidP="005F0F23">
      <w:pPr>
        <w:tabs>
          <w:tab w:val="left" w:pos="709"/>
          <w:tab w:val="left" w:pos="1276"/>
          <w:tab w:val="right" w:leader="dot" w:pos="9345"/>
        </w:tabs>
        <w:spacing w:after="0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ru-RU" w:eastAsia="ru-RU"/>
        </w:rPr>
      </w:pPr>
      <w:r w:rsidRPr="005F0F23">
        <w:rPr>
          <w:rFonts w:ascii="Times New Roman" w:hAnsi="Times New Roman"/>
          <w:sz w:val="28"/>
          <w:szCs w:val="28"/>
          <w:lang w:val="ru-RU"/>
        </w:rPr>
        <w:t xml:space="preserve">[8] </w:t>
      </w:r>
      <w:r w:rsidRPr="00D6629F">
        <w:rPr>
          <w:rFonts w:ascii="Times New Roman" w:hAnsi="Times New Roman"/>
          <w:sz w:val="28"/>
          <w:szCs w:val="28"/>
          <w:lang w:val="ru-RU"/>
        </w:rPr>
        <w:t xml:space="preserve">Автоматизация психологических исследований [Электронный ресурс]. </w:t>
      </w:r>
      <w:r w:rsidRPr="00D6629F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D6629F">
        <w:rPr>
          <w:rFonts w:ascii="Times New Roman" w:hAnsi="Times New Roman"/>
          <w:sz w:val="28"/>
          <w:szCs w:val="28"/>
          <w:lang w:val="ru-RU"/>
        </w:rPr>
        <w:t xml:space="preserve">Режим доступа: </w:t>
      </w:r>
      <w:r w:rsidRPr="0077091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http</w:t>
      </w:r>
      <w:r w:rsidRPr="00D6629F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ru-RU" w:eastAsia="ru-RU"/>
        </w:rPr>
        <w:t>://</w:t>
      </w:r>
      <w:r w:rsidRPr="0077091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www</w:t>
      </w:r>
      <w:r w:rsidRPr="00D6629F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ru-RU" w:eastAsia="ru-RU"/>
        </w:rPr>
        <w:t>.</w:t>
      </w:r>
      <w:proofErr w:type="spellStart"/>
      <w:r w:rsidRPr="0077091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studopedia</w:t>
      </w:r>
      <w:proofErr w:type="spellEnd"/>
      <w:r w:rsidRPr="00D6629F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ru-RU" w:eastAsia="ru-RU"/>
        </w:rPr>
        <w:t>.</w:t>
      </w:r>
      <w:proofErr w:type="spellStart"/>
      <w:r w:rsidRPr="0077091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ru</w:t>
      </w:r>
      <w:proofErr w:type="spellEnd"/>
      <w:r w:rsidRPr="00D6629F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ru-RU" w:eastAsia="ru-RU"/>
        </w:rPr>
        <w:t>/3_174302</w:t>
      </w:r>
    </w:p>
    <w:p w:rsidR="005F0F23" w:rsidRDefault="005F0F23" w:rsidP="005F0F23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8E3CDB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8E3CDB">
        <w:rPr>
          <w:rFonts w:ascii="Times New Roman" w:hAnsi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/>
          <w:sz w:val="28"/>
          <w:szCs w:val="28"/>
          <w:lang w:val="ru-RU"/>
        </w:rPr>
        <w:t xml:space="preserve">Автоматизация анализа психодиагностической информатики </w:t>
      </w:r>
      <w:r w:rsidRPr="00D6629F">
        <w:rPr>
          <w:rFonts w:ascii="Times New Roman" w:hAnsi="Times New Roman"/>
          <w:sz w:val="28"/>
          <w:szCs w:val="28"/>
          <w:lang w:val="ru-RU"/>
        </w:rPr>
        <w:t xml:space="preserve">[Электронный ресурс]. </w:t>
      </w:r>
      <w:r w:rsidRPr="00D6629F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D6629F">
        <w:rPr>
          <w:rFonts w:ascii="Times New Roman" w:hAnsi="Times New Roman"/>
          <w:sz w:val="28"/>
          <w:szCs w:val="28"/>
          <w:lang w:val="ru-RU"/>
        </w:rPr>
        <w:t>Режим доступа</w:t>
      </w:r>
      <w:r w:rsidRPr="008E3CDB">
        <w:rPr>
          <w:rFonts w:ascii="Times New Roman" w:hAnsi="Times New Roman"/>
          <w:sz w:val="28"/>
          <w:szCs w:val="28"/>
          <w:lang w:val="ru-RU"/>
        </w:rPr>
        <w:t xml:space="preserve"> http://life-prog.ru/1_22090_avtomatizatsiya-sbora-i-pervichnoy-obrabotki-psihodiagnosticheskoy-informatsii.html</w:t>
      </w:r>
    </w:p>
    <w:p w:rsidR="003C25BE" w:rsidRPr="0040759C" w:rsidRDefault="008E3CDB" w:rsidP="003C25B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[10</w:t>
      </w:r>
      <w:r w:rsidR="003C25BE" w:rsidRPr="0040759C">
        <w:rPr>
          <w:rFonts w:ascii="Times New Roman" w:hAnsi="Times New Roman"/>
          <w:sz w:val="28"/>
          <w:szCs w:val="28"/>
          <w:lang w:val="ru-RU"/>
        </w:rPr>
        <w:t>]</w:t>
      </w:r>
      <w:r w:rsidR="003C25BE" w:rsidRPr="004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5BE">
        <w:rPr>
          <w:rFonts w:ascii="Times New Roman" w:hAnsi="Times New Roman" w:cs="Times New Roman"/>
          <w:sz w:val="28"/>
          <w:szCs w:val="28"/>
          <w:lang w:val="ru-RU"/>
        </w:rPr>
        <w:t>Психодиагностика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 xml:space="preserve">[Электронный ресурс]. – Режим доступа </w:t>
      </w:r>
      <w:r w:rsidR="003C25BE" w:rsidRPr="0040759C">
        <w:rPr>
          <w:rFonts w:ascii="Times New Roman" w:hAnsi="Times New Roman"/>
          <w:sz w:val="28"/>
          <w:szCs w:val="28"/>
          <w:u w:val="single"/>
        </w:rPr>
        <w:t>http</w:t>
      </w:r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fsc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bsu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3C25BE" w:rsidRPr="0040759C">
        <w:rPr>
          <w:rFonts w:ascii="Times New Roman" w:hAnsi="Times New Roman"/>
          <w:sz w:val="28"/>
          <w:szCs w:val="28"/>
          <w:u w:val="single"/>
        </w:rPr>
        <w:t>by</w:t>
      </w:r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/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wp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40759C">
        <w:rPr>
          <w:rFonts w:ascii="Times New Roman" w:hAnsi="Times New Roman"/>
          <w:sz w:val="28"/>
          <w:szCs w:val="28"/>
          <w:u w:val="single"/>
        </w:rPr>
        <w:t>content</w:t>
      </w:r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/</w:t>
      </w:r>
      <w:r w:rsidR="003C25BE" w:rsidRPr="0040759C">
        <w:rPr>
          <w:rFonts w:ascii="Times New Roman" w:hAnsi="Times New Roman"/>
          <w:sz w:val="28"/>
          <w:szCs w:val="28"/>
          <w:u w:val="single"/>
        </w:rPr>
        <w:t>uploads</w:t>
      </w:r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/2015/12/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Konspekt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-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lektsij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-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po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-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sihodiagnostike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-1.</w:t>
      </w:r>
      <w:r w:rsidR="003C25BE" w:rsidRPr="0040759C">
        <w:rPr>
          <w:rFonts w:ascii="Times New Roman" w:hAnsi="Times New Roman"/>
          <w:sz w:val="28"/>
          <w:szCs w:val="28"/>
          <w:u w:val="single"/>
        </w:rPr>
        <w:t>pdf</w:t>
      </w:r>
    </w:p>
    <w:p w:rsidR="003C25BE" w:rsidRPr="005F29FA" w:rsidRDefault="008E3CDB" w:rsidP="003C25B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11</w:t>
      </w:r>
      <w:r w:rsidR="003C25BE" w:rsidRPr="00184B29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3C25BE" w:rsidRPr="004D0E27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изированные и компьютерные тесты 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 xml:space="preserve">[Электронный ресурс]. – Режим доступа </w:t>
      </w:r>
      <w:hyperlink r:id="rId19" w:history="1"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bib</w:t>
        </w:r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social</w:t>
        </w:r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psihiatriya</w:t>
        </w:r>
        <w:proofErr w:type="spellEnd"/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psihologiya</w:t>
        </w:r>
        <w:proofErr w:type="spellEnd"/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_915/252-</w:t>
        </w:r>
        <w:proofErr w:type="spellStart"/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kompyuterizirovannyie</w:t>
        </w:r>
        <w:proofErr w:type="spellEnd"/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kompyuternyie</w:t>
        </w:r>
        <w:proofErr w:type="spellEnd"/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-77529.</w:t>
        </w:r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html</w:t>
        </w:r>
      </w:hyperlink>
    </w:p>
    <w:p w:rsidR="003C25BE" w:rsidRPr="005F29FA" w:rsidRDefault="008E3CDB" w:rsidP="003C25B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12</w:t>
      </w:r>
      <w:r w:rsidR="003C25BE" w:rsidRPr="00184B29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3C25BE" w:rsidRPr="005F29FA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аппаратный комплекс </w:t>
      </w:r>
      <w:r w:rsidR="003C25B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 xml:space="preserve">Электронный ресурс]. – Режим доступа </w:t>
      </w:r>
      <w:r w:rsidR="003C25BE" w:rsidRPr="005F29FA">
        <w:rPr>
          <w:rFonts w:ascii="Times New Roman" w:hAnsi="Times New Roman"/>
          <w:sz w:val="28"/>
          <w:szCs w:val="28"/>
          <w:u w:val="single"/>
        </w:rPr>
        <w:t>https</w:t>
      </w:r>
      <w:r w:rsidR="003C25BE" w:rsidRPr="005F29FA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proofErr w:type="spellStart"/>
      <w:r w:rsidR="003C25BE" w:rsidRPr="005F29FA">
        <w:rPr>
          <w:rFonts w:ascii="Times New Roman" w:hAnsi="Times New Roman"/>
          <w:sz w:val="28"/>
          <w:szCs w:val="28"/>
          <w:u w:val="single"/>
        </w:rPr>
        <w:t>ru</w:t>
      </w:r>
      <w:proofErr w:type="spellEnd"/>
      <w:r w:rsidR="003C25BE" w:rsidRPr="005F29F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="003C25BE" w:rsidRPr="005F29FA">
        <w:rPr>
          <w:rFonts w:ascii="Times New Roman" w:hAnsi="Times New Roman"/>
          <w:sz w:val="28"/>
          <w:szCs w:val="28"/>
          <w:u w:val="single"/>
        </w:rPr>
        <w:t>wikipedia</w:t>
      </w:r>
      <w:proofErr w:type="spellEnd"/>
      <w:r w:rsidR="003C25BE" w:rsidRPr="005F29F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3C25BE" w:rsidRPr="005F29FA">
        <w:rPr>
          <w:rFonts w:ascii="Times New Roman" w:hAnsi="Times New Roman"/>
          <w:sz w:val="28"/>
          <w:szCs w:val="28"/>
          <w:u w:val="single"/>
        </w:rPr>
        <w:t>org</w:t>
      </w:r>
      <w:r w:rsidR="003C25BE" w:rsidRPr="005F29FA">
        <w:rPr>
          <w:rFonts w:ascii="Times New Roman" w:hAnsi="Times New Roman"/>
          <w:sz w:val="28"/>
          <w:szCs w:val="28"/>
          <w:u w:val="single"/>
          <w:lang w:val="ru-RU"/>
        </w:rPr>
        <w:t>/</w:t>
      </w:r>
      <w:r w:rsidR="003C25BE" w:rsidRPr="005F29FA">
        <w:rPr>
          <w:rFonts w:ascii="Times New Roman" w:hAnsi="Times New Roman"/>
          <w:sz w:val="28"/>
          <w:szCs w:val="28"/>
          <w:u w:val="single"/>
        </w:rPr>
        <w:t>wiki</w:t>
      </w:r>
      <w:r w:rsidR="003C25BE" w:rsidRPr="005F29FA">
        <w:rPr>
          <w:rFonts w:ascii="Times New Roman" w:hAnsi="Times New Roman"/>
          <w:sz w:val="28"/>
          <w:szCs w:val="28"/>
          <w:u w:val="single"/>
          <w:lang w:val="ru-RU"/>
        </w:rPr>
        <w:t>/Программно-</w:t>
      </w:r>
      <w:proofErr w:type="spellStart"/>
      <w:r w:rsidR="003C25BE" w:rsidRPr="005F29FA">
        <w:rPr>
          <w:rFonts w:ascii="Times New Roman" w:hAnsi="Times New Roman"/>
          <w:sz w:val="28"/>
          <w:szCs w:val="28"/>
          <w:u w:val="single"/>
          <w:lang w:val="ru-RU"/>
        </w:rPr>
        <w:t>аппаратный_комплекс</w:t>
      </w:r>
      <w:proofErr w:type="spellEnd"/>
    </w:p>
    <w:p w:rsidR="003C25BE" w:rsidRDefault="008E3CDB" w:rsidP="003C25BE">
      <w:pPr>
        <w:tabs>
          <w:tab w:val="left" w:pos="1418"/>
        </w:tabs>
        <w:spacing w:after="0" w:line="276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13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>] Психологич</w:t>
      </w:r>
      <w:r w:rsidR="003C25BE" w:rsidRPr="001071E2">
        <w:rPr>
          <w:rFonts w:ascii="Times New Roman" w:hAnsi="Times New Roman" w:cs="Times New Roman"/>
          <w:sz w:val="28"/>
          <w:szCs w:val="28"/>
          <w:lang w:val="ru-RU"/>
        </w:rPr>
        <w:t xml:space="preserve">еские тесты онлайн. Память на числа </w:t>
      </w:r>
      <w:r w:rsidR="003C25BE" w:rsidRPr="001071E2">
        <w:rPr>
          <w:rFonts w:ascii="Times New Roman" w:hAnsi="Times New Roman"/>
          <w:sz w:val="28"/>
          <w:szCs w:val="28"/>
          <w:lang w:val="ru-RU"/>
        </w:rPr>
        <w:t xml:space="preserve">[Электронный ресурс]. – Режим доступа </w:t>
      </w:r>
      <w:hyperlink r:id="rId20" w:history="1"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3C25BE" w:rsidRPr="001071E2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www</w:t>
        </w:r>
        <w:r w:rsidR="003C25BE" w:rsidRPr="001071E2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psyq</w:t>
        </w:r>
        <w:proofErr w:type="spellEnd"/>
        <w:r w:rsidR="003C25BE" w:rsidRPr="001071E2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="003C25BE" w:rsidRPr="001071E2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test</w:t>
        </w:r>
        <w:r w:rsidR="003C25BE" w:rsidRPr="001071E2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test</w:t>
        </w:r>
        <w:r w:rsidR="003C25BE" w:rsidRPr="001071E2">
          <w:rPr>
            <w:rStyle w:val="a4"/>
            <w:rFonts w:ascii="Times New Roman" w:hAnsi="Times New Roman"/>
            <w:sz w:val="28"/>
            <w:szCs w:val="28"/>
            <w:lang w:val="ru-RU"/>
          </w:rPr>
          <w:t>07.</w:t>
        </w:r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html</w:t>
        </w:r>
      </w:hyperlink>
    </w:p>
    <w:p w:rsidR="00981106" w:rsidRDefault="00981106" w:rsidP="009811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75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E3CD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Pr="006D075C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, И. Г. </w:t>
      </w:r>
      <w:r>
        <w:rPr>
          <w:rFonts w:ascii="Times New Roman" w:hAnsi="Times New Roman" w:cs="Times New Roman"/>
          <w:sz w:val="28"/>
          <w:szCs w:val="28"/>
          <w:lang w:val="ru-RU"/>
        </w:rPr>
        <w:t>Психология восприятия и переработки информации</w:t>
      </w:r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ый практикум для студентов специальности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62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62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0 01 01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женер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сихологическое обеспечение информационных технологий» дневной форм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я </w:t>
      </w:r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gramEnd"/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 И. Г. </w:t>
      </w:r>
      <w:proofErr w:type="spellStart"/>
      <w:r w:rsidRPr="006D075C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6D075C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 БГУИР, </w:t>
      </w:r>
      <w:r>
        <w:rPr>
          <w:rFonts w:ascii="Times New Roman" w:hAnsi="Times New Roman" w:cs="Times New Roman"/>
          <w:sz w:val="28"/>
          <w:szCs w:val="28"/>
          <w:lang w:val="ru-RU"/>
        </w:rPr>
        <w:t>2008. – 44 с.</w:t>
      </w:r>
    </w:p>
    <w:p w:rsidR="00981106" w:rsidRPr="003C25BE" w:rsidRDefault="00981106" w:rsidP="003C25BE">
      <w:pPr>
        <w:tabs>
          <w:tab w:val="left" w:pos="1418"/>
        </w:tabs>
        <w:spacing w:after="0" w:line="276" w:lineRule="auto"/>
        <w:ind w:firstLine="709"/>
        <w:jc w:val="both"/>
        <w:rPr>
          <w:rStyle w:val="a4"/>
          <w:rFonts w:ascii="Times New Roman" w:hAnsi="Times New Roman"/>
          <w:sz w:val="28"/>
          <w:szCs w:val="28"/>
          <w:lang w:val="ru-RU"/>
        </w:rPr>
      </w:pPr>
    </w:p>
    <w:p w:rsidR="003C25BE" w:rsidRPr="001071E2" w:rsidRDefault="003C25BE" w:rsidP="003C25B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E2AA7" w:rsidRPr="003C25BE" w:rsidRDefault="007E2AA7" w:rsidP="003C25BE">
      <w:pPr>
        <w:rPr>
          <w:lang w:val="ru-RU"/>
        </w:rPr>
      </w:pPr>
    </w:p>
    <w:sectPr w:rsidR="007E2AA7" w:rsidRPr="003C2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5083"/>
    <w:multiLevelType w:val="hybridMultilevel"/>
    <w:tmpl w:val="0226B914"/>
    <w:lvl w:ilvl="0" w:tplc="DB480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F95E11"/>
    <w:multiLevelType w:val="hybridMultilevel"/>
    <w:tmpl w:val="FDFC464A"/>
    <w:lvl w:ilvl="0" w:tplc="F0408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934F38"/>
    <w:multiLevelType w:val="hybridMultilevel"/>
    <w:tmpl w:val="AEA2F4AA"/>
    <w:lvl w:ilvl="0" w:tplc="4A505970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CE5397"/>
    <w:multiLevelType w:val="hybridMultilevel"/>
    <w:tmpl w:val="02A8672C"/>
    <w:lvl w:ilvl="0" w:tplc="4A505970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DC39F6"/>
    <w:multiLevelType w:val="hybridMultilevel"/>
    <w:tmpl w:val="8CE83F02"/>
    <w:lvl w:ilvl="0" w:tplc="6A128A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3CB2305"/>
    <w:multiLevelType w:val="hybridMultilevel"/>
    <w:tmpl w:val="351E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75087"/>
    <w:multiLevelType w:val="hybridMultilevel"/>
    <w:tmpl w:val="5148B3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8371624"/>
    <w:multiLevelType w:val="hybridMultilevel"/>
    <w:tmpl w:val="3410D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BE"/>
    <w:rsid w:val="000671EB"/>
    <w:rsid w:val="001218DA"/>
    <w:rsid w:val="00122530"/>
    <w:rsid w:val="001C640F"/>
    <w:rsid w:val="00253279"/>
    <w:rsid w:val="00291CCD"/>
    <w:rsid w:val="003B1950"/>
    <w:rsid w:val="003C25BE"/>
    <w:rsid w:val="003E3BE4"/>
    <w:rsid w:val="003F390B"/>
    <w:rsid w:val="00442210"/>
    <w:rsid w:val="004A50A3"/>
    <w:rsid w:val="004B402D"/>
    <w:rsid w:val="00511FB0"/>
    <w:rsid w:val="00523E86"/>
    <w:rsid w:val="0055373B"/>
    <w:rsid w:val="00554DC1"/>
    <w:rsid w:val="005C42A5"/>
    <w:rsid w:val="005D31B5"/>
    <w:rsid w:val="005F07B5"/>
    <w:rsid w:val="005F0F23"/>
    <w:rsid w:val="00692DE2"/>
    <w:rsid w:val="006A0FBA"/>
    <w:rsid w:val="007028CA"/>
    <w:rsid w:val="007707E7"/>
    <w:rsid w:val="007A10B9"/>
    <w:rsid w:val="007D56E5"/>
    <w:rsid w:val="007E2AA7"/>
    <w:rsid w:val="0087144E"/>
    <w:rsid w:val="00894B7A"/>
    <w:rsid w:val="008A3089"/>
    <w:rsid w:val="008E3CDB"/>
    <w:rsid w:val="00937472"/>
    <w:rsid w:val="00981106"/>
    <w:rsid w:val="00983257"/>
    <w:rsid w:val="009E5E6B"/>
    <w:rsid w:val="00A438CA"/>
    <w:rsid w:val="00AF59B1"/>
    <w:rsid w:val="00B06F21"/>
    <w:rsid w:val="00C07E9A"/>
    <w:rsid w:val="00CF32FE"/>
    <w:rsid w:val="00D3267B"/>
    <w:rsid w:val="00D51410"/>
    <w:rsid w:val="00D6629F"/>
    <w:rsid w:val="00E1125A"/>
    <w:rsid w:val="00E54C71"/>
    <w:rsid w:val="00F36B0D"/>
    <w:rsid w:val="00FA2A56"/>
    <w:rsid w:val="00FA39E7"/>
    <w:rsid w:val="00FD1B6D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06F54-9127-4431-B024-D7F6F634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B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C2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C25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3C25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25B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4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psycho.ru/library/9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studme.org/37673/psihologiya/kompyuteriz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books.net/32930/psihologiya/kompyuterizirovannye_kompyuternye_psihodiagnosticheskie_testy" TargetMode="External"/><Relationship Id="rId20" Type="http://schemas.openxmlformats.org/officeDocument/2006/relationships/hyperlink" Target="http://www.psyq.ru/test/test07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bib.social/psihiatriya-psihologiya_915/252-kompyuterizirovannyie-kompyuternyie-775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C1AC-90C1-48C3-89EB-AE1251B6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5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ik</dc:creator>
  <cp:keywords/>
  <dc:description/>
  <cp:lastModifiedBy>Ksenia Mik</cp:lastModifiedBy>
  <cp:revision>12</cp:revision>
  <dcterms:created xsi:type="dcterms:W3CDTF">2017-04-05T19:40:00Z</dcterms:created>
  <dcterms:modified xsi:type="dcterms:W3CDTF">2017-04-16T20:56:00Z</dcterms:modified>
</cp:coreProperties>
</file>